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37BE" w14:textId="77777777" w:rsidR="0038216A" w:rsidRPr="00066A46" w:rsidRDefault="0038216A" w:rsidP="0038216A">
      <w:pPr>
        <w:widowControl/>
        <w:rPr>
          <w:rFonts w:ascii="ＭＳ ゴシック" w:eastAsia="ＭＳ ゴシック" w:hAnsi="ＭＳ ゴシック" w:cs="ＭＳ ゴシック"/>
        </w:rPr>
      </w:pPr>
      <w:r w:rsidRPr="00066A46">
        <w:rPr>
          <w:rFonts w:ascii="ＭＳ ゴシック" w:eastAsia="ＭＳ ゴシック" w:hAnsi="ＭＳ ゴシック" w:cs="ＭＳ ゴシック" w:hint="eastAsia"/>
          <w:b/>
        </w:rPr>
        <w:t>様式第４号</w:t>
      </w:r>
      <w:r w:rsidRPr="00066A46">
        <w:rPr>
          <w:rFonts w:cs="ＭＳ ゴシック" w:hint="eastAsia"/>
        </w:rPr>
        <w:t>（第６条関係）</w:t>
      </w:r>
    </w:p>
    <w:p w14:paraId="4C2A5AF9" w14:textId="77777777" w:rsidR="0038216A" w:rsidRPr="00066A46" w:rsidRDefault="0038216A" w:rsidP="0038216A"/>
    <w:p w14:paraId="0FF0F254" w14:textId="77777777" w:rsidR="0038216A" w:rsidRPr="00066A46" w:rsidRDefault="0038216A" w:rsidP="0038216A">
      <w:pPr>
        <w:jc w:val="center"/>
      </w:pPr>
      <w:r w:rsidRPr="00066A46">
        <w:rPr>
          <w:rFonts w:hint="eastAsia"/>
          <w:lang w:val="ja-JP"/>
        </w:rPr>
        <w:t>小田原市重点対策加速化事業費補助金</w:t>
      </w:r>
      <w:r w:rsidRPr="00066A46">
        <w:rPr>
          <w:rFonts w:cs="ＭＳ ゴシック" w:hint="eastAsia"/>
        </w:rPr>
        <w:t>変更（廃止）承認申請書</w:t>
      </w:r>
    </w:p>
    <w:p w14:paraId="298D3B43" w14:textId="77777777" w:rsidR="0038216A" w:rsidRPr="00066A46" w:rsidRDefault="0038216A" w:rsidP="0038216A"/>
    <w:p w14:paraId="2A273C67" w14:textId="77777777" w:rsidR="0038216A" w:rsidRPr="00066A46" w:rsidRDefault="0038216A" w:rsidP="0038216A">
      <w:pPr>
        <w:wordWrap w:val="0"/>
        <w:jc w:val="right"/>
      </w:pPr>
      <w:r w:rsidRPr="00066A46">
        <w:rPr>
          <w:rFonts w:hint="eastAsia"/>
          <w:lang w:val="ja-JP"/>
        </w:rPr>
        <w:t xml:space="preserve">年　　月　　日　</w:t>
      </w:r>
    </w:p>
    <w:p w14:paraId="3E4504B3" w14:textId="77777777" w:rsidR="0038216A" w:rsidRPr="00066A46" w:rsidRDefault="0038216A" w:rsidP="0038216A">
      <w:pPr>
        <w:ind w:firstLineChars="200" w:firstLine="464"/>
      </w:pPr>
      <w:r w:rsidRPr="00066A46">
        <w:rPr>
          <w:rFonts w:hint="eastAsia"/>
        </w:rPr>
        <w:t>小田原市長　様</w:t>
      </w:r>
    </w:p>
    <w:p w14:paraId="78D2133A" w14:textId="77777777" w:rsidR="0038216A" w:rsidRPr="00066A46" w:rsidRDefault="0038216A" w:rsidP="0038216A"/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95"/>
        <w:gridCol w:w="283"/>
        <w:gridCol w:w="3329"/>
        <w:gridCol w:w="222"/>
      </w:tblGrid>
      <w:tr w:rsidR="0038216A" w:rsidRPr="00066A46" w14:paraId="2DA218E5" w14:textId="77777777" w:rsidTr="00173E3F">
        <w:trPr>
          <w:trHeight w:val="20"/>
          <w:jc w:val="right"/>
        </w:trPr>
        <w:tc>
          <w:tcPr>
            <w:tcW w:w="1560" w:type="dxa"/>
            <w:vMerge w:val="restart"/>
          </w:tcPr>
          <w:p w14:paraId="2E388DDC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（申請者）</w:t>
            </w:r>
          </w:p>
        </w:tc>
        <w:tc>
          <w:tcPr>
            <w:tcW w:w="2395" w:type="dxa"/>
          </w:tcPr>
          <w:p w14:paraId="4AA6F914" w14:textId="77777777" w:rsidR="0038216A" w:rsidRPr="00066A46" w:rsidRDefault="0038216A" w:rsidP="00173E3F">
            <w:pPr>
              <w:jc w:val="distribute"/>
            </w:pPr>
            <w:r w:rsidRPr="00066A46">
              <w:rPr>
                <w:rFonts w:hint="eastAsia"/>
              </w:rPr>
              <w:t>郵便番号</w:t>
            </w:r>
          </w:p>
        </w:tc>
        <w:tc>
          <w:tcPr>
            <w:tcW w:w="283" w:type="dxa"/>
          </w:tcPr>
          <w:p w14:paraId="02AE4B09" w14:textId="77777777" w:rsidR="0038216A" w:rsidRPr="00066A46" w:rsidRDefault="0038216A" w:rsidP="00173E3F"/>
        </w:tc>
        <w:tc>
          <w:tcPr>
            <w:tcW w:w="3329" w:type="dxa"/>
            <w:tcBorders>
              <w:bottom w:val="single" w:sz="4" w:space="0" w:color="auto"/>
            </w:tcBorders>
          </w:tcPr>
          <w:p w14:paraId="738158C8" w14:textId="77777777" w:rsidR="0038216A" w:rsidRPr="00066A46" w:rsidRDefault="0038216A" w:rsidP="00173E3F"/>
        </w:tc>
        <w:tc>
          <w:tcPr>
            <w:tcW w:w="222" w:type="dxa"/>
          </w:tcPr>
          <w:p w14:paraId="4437D98F" w14:textId="77777777" w:rsidR="0038216A" w:rsidRPr="00066A46" w:rsidRDefault="0038216A" w:rsidP="00173E3F"/>
        </w:tc>
      </w:tr>
      <w:tr w:rsidR="0038216A" w:rsidRPr="00066A46" w14:paraId="44C6EFF1" w14:textId="77777777" w:rsidTr="00173E3F">
        <w:trPr>
          <w:trHeight w:val="20"/>
          <w:jc w:val="right"/>
        </w:trPr>
        <w:tc>
          <w:tcPr>
            <w:tcW w:w="1560" w:type="dxa"/>
            <w:vMerge/>
          </w:tcPr>
          <w:p w14:paraId="3EA1C9C8" w14:textId="77777777" w:rsidR="0038216A" w:rsidRPr="00066A46" w:rsidRDefault="0038216A" w:rsidP="00173E3F"/>
        </w:tc>
        <w:tc>
          <w:tcPr>
            <w:tcW w:w="2395" w:type="dxa"/>
          </w:tcPr>
          <w:p w14:paraId="5FC6C729" w14:textId="77777777" w:rsidR="0038216A" w:rsidRPr="00066A46" w:rsidRDefault="0038216A" w:rsidP="00173E3F">
            <w:pPr>
              <w:jc w:val="distribute"/>
            </w:pPr>
            <w:r w:rsidRPr="00066A46">
              <w:rPr>
                <w:rFonts w:hint="eastAsia"/>
              </w:rPr>
              <w:t>住所・所在地</w:t>
            </w:r>
          </w:p>
        </w:tc>
        <w:tc>
          <w:tcPr>
            <w:tcW w:w="283" w:type="dxa"/>
          </w:tcPr>
          <w:p w14:paraId="67D35100" w14:textId="77777777" w:rsidR="0038216A" w:rsidRPr="00066A46" w:rsidRDefault="0038216A" w:rsidP="00173E3F"/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0D7566D" w14:textId="77777777" w:rsidR="0038216A" w:rsidRPr="00066A46" w:rsidRDefault="0038216A" w:rsidP="00173E3F"/>
        </w:tc>
        <w:tc>
          <w:tcPr>
            <w:tcW w:w="222" w:type="dxa"/>
          </w:tcPr>
          <w:p w14:paraId="501B5CE0" w14:textId="77777777" w:rsidR="0038216A" w:rsidRPr="00066A46" w:rsidRDefault="0038216A" w:rsidP="00173E3F"/>
        </w:tc>
      </w:tr>
      <w:tr w:rsidR="0038216A" w:rsidRPr="00066A46" w14:paraId="75BEB077" w14:textId="77777777" w:rsidTr="00D36AC2">
        <w:trPr>
          <w:trHeight w:val="227"/>
          <w:jc w:val="right"/>
        </w:trPr>
        <w:tc>
          <w:tcPr>
            <w:tcW w:w="1560" w:type="dxa"/>
            <w:vMerge/>
          </w:tcPr>
          <w:p w14:paraId="1EEFBFFA" w14:textId="77777777" w:rsidR="0038216A" w:rsidRPr="00066A46" w:rsidRDefault="0038216A" w:rsidP="00173E3F"/>
        </w:tc>
        <w:tc>
          <w:tcPr>
            <w:tcW w:w="2395" w:type="dxa"/>
            <w:vMerge w:val="restart"/>
            <w:vAlign w:val="center"/>
          </w:tcPr>
          <w:p w14:paraId="3CE6CA96" w14:textId="77777777" w:rsidR="0038216A" w:rsidRPr="00066A46" w:rsidRDefault="0038216A" w:rsidP="00D36AC2">
            <w:pPr>
              <w:jc w:val="distribute"/>
            </w:pPr>
            <w:r w:rsidRPr="00066A46">
              <w:rPr>
                <w:rFonts w:hint="eastAsia"/>
              </w:rPr>
              <w:t>ふりがな</w:t>
            </w:r>
          </w:p>
          <w:p w14:paraId="7CF6C384" w14:textId="77777777" w:rsidR="0038216A" w:rsidRPr="00066A46" w:rsidRDefault="0038216A" w:rsidP="00D36AC2">
            <w:pPr>
              <w:jc w:val="distribute"/>
            </w:pPr>
            <w:r w:rsidRPr="00066A46">
              <w:rPr>
                <w:rFonts w:hint="eastAsia"/>
              </w:rPr>
              <w:t>氏名・名称</w:t>
            </w:r>
          </w:p>
        </w:tc>
        <w:tc>
          <w:tcPr>
            <w:tcW w:w="283" w:type="dxa"/>
          </w:tcPr>
          <w:p w14:paraId="21B795CB" w14:textId="77777777" w:rsidR="0038216A" w:rsidRPr="00066A46" w:rsidRDefault="0038216A" w:rsidP="00173E3F"/>
        </w:tc>
        <w:tc>
          <w:tcPr>
            <w:tcW w:w="3329" w:type="dxa"/>
            <w:tcBorders>
              <w:top w:val="single" w:sz="4" w:space="0" w:color="auto"/>
            </w:tcBorders>
          </w:tcPr>
          <w:p w14:paraId="1AFA4385" w14:textId="77777777" w:rsidR="0038216A" w:rsidRDefault="0038216A" w:rsidP="00173E3F">
            <w:pPr>
              <w:spacing w:line="240" w:lineRule="exact"/>
              <w:rPr>
                <w:spacing w:val="-20"/>
                <w:sz w:val="20"/>
                <w:szCs w:val="20"/>
              </w:rPr>
            </w:pPr>
            <w:bookmarkStart w:id="0" w:name="_Hlk196895668"/>
            <w:r w:rsidRPr="00066A46">
              <w:rPr>
                <w:rFonts w:hint="eastAsia"/>
                <w:spacing w:val="-20"/>
                <w:sz w:val="20"/>
                <w:szCs w:val="20"/>
              </w:rPr>
              <w:t>□</w:t>
            </w:r>
            <w:r w:rsidRPr="00066A46">
              <w:rPr>
                <w:spacing w:val="-20"/>
                <w:sz w:val="20"/>
                <w:szCs w:val="20"/>
              </w:rPr>
              <w:t xml:space="preserve"> </w:t>
            </w:r>
            <w:r w:rsidRPr="00066A46">
              <w:rPr>
                <w:rFonts w:hint="eastAsia"/>
                <w:spacing w:val="-20"/>
                <w:sz w:val="20"/>
                <w:szCs w:val="20"/>
              </w:rPr>
              <w:t>法人（名称・代表者の職・氏名）</w:t>
            </w:r>
          </w:p>
          <w:p w14:paraId="0DFD16B1" w14:textId="77777777" w:rsidR="0038216A" w:rsidRPr="00066A46" w:rsidRDefault="0038216A" w:rsidP="00173E3F">
            <w:pPr>
              <w:spacing w:line="240" w:lineRule="exact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□ 個人事業主（氏名）</w:t>
            </w:r>
          </w:p>
          <w:p w14:paraId="415C41D1" w14:textId="77777777" w:rsidR="0038216A" w:rsidRPr="00066A46" w:rsidRDefault="0038216A" w:rsidP="00173E3F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066A46">
              <w:rPr>
                <w:rFonts w:hint="eastAsia"/>
                <w:spacing w:val="-20"/>
                <w:sz w:val="20"/>
                <w:szCs w:val="20"/>
              </w:rPr>
              <w:t>□</w:t>
            </w:r>
            <w:r w:rsidRPr="00066A46">
              <w:rPr>
                <w:spacing w:val="-20"/>
                <w:sz w:val="20"/>
                <w:szCs w:val="20"/>
              </w:rPr>
              <w:t xml:space="preserve"> </w:t>
            </w:r>
            <w:r w:rsidRPr="00066A46">
              <w:rPr>
                <w:rFonts w:hint="eastAsia"/>
                <w:spacing w:val="-20"/>
                <w:sz w:val="20"/>
                <w:szCs w:val="20"/>
              </w:rPr>
              <w:t>個人（氏名）</w:t>
            </w:r>
            <w:bookmarkEnd w:id="0"/>
          </w:p>
        </w:tc>
        <w:tc>
          <w:tcPr>
            <w:tcW w:w="222" w:type="dxa"/>
          </w:tcPr>
          <w:p w14:paraId="0B55CDA4" w14:textId="77777777" w:rsidR="0038216A" w:rsidRPr="00066A46" w:rsidRDefault="0038216A" w:rsidP="00173E3F"/>
        </w:tc>
      </w:tr>
      <w:tr w:rsidR="0038216A" w:rsidRPr="00066A46" w14:paraId="2730B041" w14:textId="77777777" w:rsidTr="00173E3F">
        <w:trPr>
          <w:trHeight w:val="20"/>
          <w:jc w:val="right"/>
        </w:trPr>
        <w:tc>
          <w:tcPr>
            <w:tcW w:w="1560" w:type="dxa"/>
            <w:vMerge/>
          </w:tcPr>
          <w:p w14:paraId="2F84C5A9" w14:textId="77777777" w:rsidR="0038216A" w:rsidRPr="00066A46" w:rsidRDefault="0038216A" w:rsidP="00173E3F"/>
        </w:tc>
        <w:tc>
          <w:tcPr>
            <w:tcW w:w="2395" w:type="dxa"/>
            <w:vMerge/>
          </w:tcPr>
          <w:p w14:paraId="139FA4C3" w14:textId="77777777" w:rsidR="0038216A" w:rsidRPr="00066A46" w:rsidRDefault="0038216A" w:rsidP="00173E3F">
            <w:pPr>
              <w:jc w:val="distribute"/>
            </w:pPr>
          </w:p>
        </w:tc>
        <w:tc>
          <w:tcPr>
            <w:tcW w:w="283" w:type="dxa"/>
          </w:tcPr>
          <w:p w14:paraId="6E808170" w14:textId="77777777" w:rsidR="0038216A" w:rsidRPr="00066A46" w:rsidRDefault="0038216A" w:rsidP="00173E3F"/>
        </w:tc>
        <w:tc>
          <w:tcPr>
            <w:tcW w:w="3329" w:type="dxa"/>
            <w:tcBorders>
              <w:bottom w:val="single" w:sz="4" w:space="0" w:color="auto"/>
            </w:tcBorders>
          </w:tcPr>
          <w:p w14:paraId="52F29328" w14:textId="77777777" w:rsidR="0038216A" w:rsidRPr="00066A46" w:rsidRDefault="0038216A" w:rsidP="00173E3F">
            <w:pPr>
              <w:rPr>
                <w:spacing w:val="-20"/>
                <w:sz w:val="20"/>
                <w:szCs w:val="20"/>
              </w:rPr>
            </w:pPr>
          </w:p>
          <w:p w14:paraId="3F044DE8" w14:textId="77777777" w:rsidR="0038216A" w:rsidRPr="00066A46" w:rsidRDefault="0038216A" w:rsidP="00173E3F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222" w:type="dxa"/>
          </w:tcPr>
          <w:p w14:paraId="232D9819" w14:textId="77777777" w:rsidR="0038216A" w:rsidRPr="00066A46" w:rsidRDefault="0038216A" w:rsidP="00173E3F"/>
        </w:tc>
      </w:tr>
      <w:tr w:rsidR="0038216A" w:rsidRPr="00066A46" w14:paraId="7BD9E8FD" w14:textId="77777777" w:rsidTr="00736703">
        <w:trPr>
          <w:trHeight w:val="20"/>
          <w:jc w:val="right"/>
        </w:trPr>
        <w:tc>
          <w:tcPr>
            <w:tcW w:w="1560" w:type="dxa"/>
            <w:vMerge/>
          </w:tcPr>
          <w:p w14:paraId="11E677CC" w14:textId="77777777" w:rsidR="0038216A" w:rsidRPr="00066A46" w:rsidRDefault="0038216A" w:rsidP="00173E3F">
            <w:pPr>
              <w:ind w:left="190"/>
            </w:pPr>
          </w:p>
        </w:tc>
        <w:tc>
          <w:tcPr>
            <w:tcW w:w="2395" w:type="dxa"/>
            <w:vAlign w:val="center"/>
          </w:tcPr>
          <w:p w14:paraId="61E517CD" w14:textId="2F5772BC" w:rsidR="0038216A" w:rsidRPr="00066A46" w:rsidRDefault="0038216A" w:rsidP="00736703">
            <w:pPr>
              <w:jc w:val="distribute"/>
            </w:pPr>
            <w:r w:rsidRPr="00736703">
              <w:rPr>
                <w:rFonts w:hint="eastAsia"/>
                <w:spacing w:val="216"/>
                <w:fitText w:val="2178" w:id="-464279807"/>
              </w:rPr>
              <w:t>電話番</w:t>
            </w:r>
            <w:r w:rsidRPr="00736703">
              <w:rPr>
                <w:rFonts w:hint="eastAsia"/>
                <w:spacing w:val="1"/>
                <w:fitText w:val="2178" w:id="-464279807"/>
              </w:rPr>
              <w:t>号</w:t>
            </w:r>
          </w:p>
        </w:tc>
        <w:tc>
          <w:tcPr>
            <w:tcW w:w="283" w:type="dxa"/>
          </w:tcPr>
          <w:p w14:paraId="2CCF067D" w14:textId="77777777" w:rsidR="0038216A" w:rsidRPr="00066A46" w:rsidRDefault="0038216A" w:rsidP="00173E3F">
            <w:pPr>
              <w:ind w:left="190"/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49BEBF3" w14:textId="77777777" w:rsidR="0038216A" w:rsidRPr="00066A46" w:rsidRDefault="0038216A" w:rsidP="00173E3F">
            <w:pPr>
              <w:ind w:left="190"/>
            </w:pPr>
          </w:p>
        </w:tc>
        <w:tc>
          <w:tcPr>
            <w:tcW w:w="222" w:type="dxa"/>
          </w:tcPr>
          <w:p w14:paraId="0CB7A24C" w14:textId="77777777" w:rsidR="0038216A" w:rsidRPr="00066A46" w:rsidRDefault="0038216A" w:rsidP="00173E3F">
            <w:pPr>
              <w:ind w:left="190"/>
            </w:pPr>
          </w:p>
        </w:tc>
      </w:tr>
      <w:tr w:rsidR="0038216A" w:rsidRPr="00066A46" w14:paraId="443861A7" w14:textId="77777777" w:rsidTr="00736703">
        <w:trPr>
          <w:trHeight w:val="20"/>
          <w:jc w:val="right"/>
        </w:trPr>
        <w:tc>
          <w:tcPr>
            <w:tcW w:w="1560" w:type="dxa"/>
          </w:tcPr>
          <w:p w14:paraId="71CC38A1" w14:textId="77777777" w:rsidR="0038216A" w:rsidRPr="00066A46" w:rsidRDefault="0038216A" w:rsidP="00173E3F">
            <w:pPr>
              <w:ind w:left="190"/>
            </w:pPr>
          </w:p>
        </w:tc>
        <w:tc>
          <w:tcPr>
            <w:tcW w:w="2395" w:type="dxa"/>
            <w:vAlign w:val="center"/>
          </w:tcPr>
          <w:p w14:paraId="42A5691B" w14:textId="77777777" w:rsidR="0038216A" w:rsidRPr="00066A46" w:rsidDel="00172262" w:rsidRDefault="0038216A" w:rsidP="00736703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283" w:type="dxa"/>
          </w:tcPr>
          <w:p w14:paraId="5EBE0AF2" w14:textId="77777777" w:rsidR="0038216A" w:rsidRPr="00066A46" w:rsidRDefault="0038216A" w:rsidP="00173E3F">
            <w:pPr>
              <w:ind w:left="190"/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BB6D376" w14:textId="77777777" w:rsidR="0038216A" w:rsidRPr="00066A46" w:rsidRDefault="0038216A" w:rsidP="00173E3F">
            <w:pPr>
              <w:ind w:left="190"/>
            </w:pPr>
          </w:p>
        </w:tc>
        <w:tc>
          <w:tcPr>
            <w:tcW w:w="222" w:type="dxa"/>
          </w:tcPr>
          <w:p w14:paraId="6FDB1EC5" w14:textId="77777777" w:rsidR="0038216A" w:rsidRPr="00066A46" w:rsidRDefault="0038216A" w:rsidP="00173E3F">
            <w:pPr>
              <w:ind w:left="190"/>
            </w:pPr>
          </w:p>
        </w:tc>
      </w:tr>
    </w:tbl>
    <w:p w14:paraId="420727B3" w14:textId="77777777" w:rsidR="0038216A" w:rsidRPr="00066A46" w:rsidRDefault="0038216A" w:rsidP="0038216A"/>
    <w:p w14:paraId="278AC450" w14:textId="77777777" w:rsidR="0038216A" w:rsidRPr="00066A46" w:rsidRDefault="0038216A" w:rsidP="0038216A">
      <w:pPr>
        <w:ind w:leftChars="100" w:left="232" w:firstLineChars="500" w:firstLine="1160"/>
      </w:pPr>
      <w:r w:rsidRPr="00066A46">
        <w:rPr>
          <w:rFonts w:hint="eastAsia"/>
        </w:rPr>
        <w:t>年　　月　　日付け（　第　　号）により交付決定を受けた</w:t>
      </w:r>
      <w:r w:rsidRPr="00066A46">
        <w:rPr>
          <w:rFonts w:hint="eastAsia"/>
          <w:lang w:val="ja-JP"/>
        </w:rPr>
        <w:t>小田原市重点対策加速化事業費補助金について、次のとおり変更（廃止）の承認を受けたいので申請します。</w:t>
      </w:r>
    </w:p>
    <w:p w14:paraId="1199F314" w14:textId="77777777" w:rsidR="0038216A" w:rsidRPr="00066A46" w:rsidRDefault="0038216A" w:rsidP="0038216A">
      <w:pPr>
        <w:tabs>
          <w:tab w:val="left" w:pos="2977"/>
        </w:tabs>
      </w:pPr>
    </w:p>
    <w:p w14:paraId="5A0EFAB7" w14:textId="77777777" w:rsidR="0038216A" w:rsidRPr="00066A46" w:rsidRDefault="0038216A" w:rsidP="0038216A">
      <w:pPr>
        <w:spacing w:after="120" w:line="276" w:lineRule="auto"/>
        <w:ind w:firstLineChars="100" w:firstLine="232"/>
        <w:rPr>
          <w:lang w:val="ja-JP"/>
        </w:rPr>
      </w:pPr>
      <w:r w:rsidRPr="00066A46">
        <w:rPr>
          <w:rFonts w:hint="eastAsia"/>
          <w:lang w:val="ja-JP"/>
        </w:rPr>
        <w:t>１　補助金の種類と変更（廃止）後交付申請額</w:t>
      </w:r>
    </w:p>
    <w:tbl>
      <w:tblPr>
        <w:tblStyle w:val="a7"/>
        <w:tblW w:w="8578" w:type="dxa"/>
        <w:tblInd w:w="465" w:type="dxa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1915"/>
      </w:tblGrid>
      <w:tr w:rsidR="0038216A" w:rsidRPr="00066A46" w14:paraId="09F78DD0" w14:textId="77777777" w:rsidTr="00173E3F">
        <w:tc>
          <w:tcPr>
            <w:tcW w:w="2835" w:type="dxa"/>
            <w:vAlign w:val="center"/>
          </w:tcPr>
          <w:p w14:paraId="0BB51E04" w14:textId="77777777" w:rsidR="0038216A" w:rsidRPr="00066A46" w:rsidRDefault="0038216A" w:rsidP="00173E3F">
            <w:pPr>
              <w:snapToGrid w:val="0"/>
              <w:jc w:val="center"/>
            </w:pPr>
            <w:r w:rsidRPr="00066A46">
              <w:rPr>
                <w:rFonts w:hint="eastAsia"/>
              </w:rPr>
              <w:t>補助金の種類</w:t>
            </w:r>
          </w:p>
        </w:tc>
        <w:tc>
          <w:tcPr>
            <w:tcW w:w="1914" w:type="dxa"/>
            <w:vAlign w:val="center"/>
          </w:tcPr>
          <w:p w14:paraId="3E4D49A2" w14:textId="77777777" w:rsidR="0038216A" w:rsidRPr="00066A46" w:rsidRDefault="0038216A" w:rsidP="00173E3F">
            <w:pPr>
              <w:snapToGrid w:val="0"/>
            </w:pPr>
            <w:r w:rsidRPr="00066A46">
              <w:rPr>
                <w:rFonts w:hint="eastAsia"/>
              </w:rPr>
              <w:t>変更（廃止）後交付申請額</w:t>
            </w:r>
            <w:r w:rsidRPr="00066A46">
              <w:t>(A)</w:t>
            </w:r>
          </w:p>
        </w:tc>
        <w:tc>
          <w:tcPr>
            <w:tcW w:w="1914" w:type="dxa"/>
            <w:vAlign w:val="center"/>
          </w:tcPr>
          <w:p w14:paraId="360E9EF3" w14:textId="77777777" w:rsidR="0038216A" w:rsidRPr="00066A46" w:rsidRDefault="0038216A" w:rsidP="00173E3F">
            <w:pPr>
              <w:snapToGrid w:val="0"/>
              <w:ind w:rightChars="-50" w:right="-116"/>
            </w:pPr>
            <w:r w:rsidRPr="00066A46">
              <w:rPr>
                <w:rFonts w:hint="eastAsia"/>
              </w:rPr>
              <w:t>既交付決定額</w:t>
            </w:r>
            <w:r w:rsidRPr="00066A46">
              <w:t>(B)</w:t>
            </w:r>
          </w:p>
        </w:tc>
        <w:tc>
          <w:tcPr>
            <w:tcW w:w="1915" w:type="dxa"/>
          </w:tcPr>
          <w:p w14:paraId="69F4949C" w14:textId="77777777" w:rsidR="0038216A" w:rsidRPr="00066A46" w:rsidRDefault="0038216A" w:rsidP="00173E3F">
            <w:pPr>
              <w:snapToGrid w:val="0"/>
            </w:pPr>
            <w:r w:rsidRPr="00066A46">
              <w:rPr>
                <w:rFonts w:hint="eastAsia"/>
              </w:rPr>
              <w:t>増減額</w:t>
            </w:r>
            <w:r w:rsidRPr="00066A46">
              <w:t>(=A-B)</w:t>
            </w:r>
          </w:p>
          <w:p w14:paraId="66F617AF" w14:textId="77777777" w:rsidR="0038216A" w:rsidRPr="00066A46" w:rsidRDefault="0038216A" w:rsidP="00173E3F">
            <w:pPr>
              <w:kinsoku w:val="0"/>
              <w:overflowPunct w:val="0"/>
              <w:snapToGrid w:val="0"/>
            </w:pPr>
            <w:r w:rsidRPr="00066A46">
              <w:rPr>
                <w:rFonts w:hint="eastAsia"/>
              </w:rPr>
              <w:t>※負数は、△で表記すること</w:t>
            </w:r>
          </w:p>
        </w:tc>
      </w:tr>
      <w:tr w:rsidR="0038216A" w:rsidRPr="00066A46" w14:paraId="41EE86F0" w14:textId="77777777" w:rsidTr="00173E3F">
        <w:trPr>
          <w:trHeight w:val="703"/>
        </w:trPr>
        <w:tc>
          <w:tcPr>
            <w:tcW w:w="2835" w:type="dxa"/>
            <w:vAlign w:val="center"/>
          </w:tcPr>
          <w:p w14:paraId="790813FD" w14:textId="77777777" w:rsidR="0038216A" w:rsidRPr="00066A46" w:rsidRDefault="0038216A" w:rsidP="00173E3F">
            <w:pPr>
              <w:snapToGrid w:val="0"/>
            </w:pPr>
            <w:r w:rsidRPr="00066A46">
              <w:rPr>
                <w:rFonts w:hint="eastAsia"/>
              </w:rPr>
              <w:t>自家消費型太陽光発電設備（</w:t>
            </w:r>
            <w:r w:rsidRPr="00066A46">
              <w:t>PPA</w:t>
            </w:r>
            <w:r w:rsidRPr="00066A46">
              <w:rPr>
                <w:rFonts w:hint="eastAsia"/>
              </w:rPr>
              <w:t>・リース型家庭用・事業用）</w:t>
            </w:r>
          </w:p>
        </w:tc>
        <w:tc>
          <w:tcPr>
            <w:tcW w:w="1914" w:type="dxa"/>
            <w:vAlign w:val="center"/>
          </w:tcPr>
          <w:p w14:paraId="45F3D04A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4" w:type="dxa"/>
            <w:vAlign w:val="center"/>
          </w:tcPr>
          <w:p w14:paraId="358A78A1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5" w:type="dxa"/>
            <w:vAlign w:val="center"/>
          </w:tcPr>
          <w:p w14:paraId="1C4298D9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</w:tr>
      <w:tr w:rsidR="0038216A" w:rsidRPr="00066A46" w14:paraId="3D2F49C7" w14:textId="77777777" w:rsidTr="00173E3F">
        <w:trPr>
          <w:trHeight w:val="703"/>
        </w:trPr>
        <w:tc>
          <w:tcPr>
            <w:tcW w:w="2835" w:type="dxa"/>
            <w:tcBorders>
              <w:bottom w:val="nil"/>
            </w:tcBorders>
            <w:vAlign w:val="center"/>
          </w:tcPr>
          <w:p w14:paraId="76BB7150" w14:textId="77777777" w:rsidR="0038216A" w:rsidRPr="00066A46" w:rsidRDefault="0038216A" w:rsidP="00173E3F">
            <w:pPr>
              <w:snapToGrid w:val="0"/>
            </w:pPr>
            <w:r w:rsidRPr="00066A46">
              <w:rPr>
                <w:rFonts w:hint="eastAsia"/>
              </w:rPr>
              <w:t>蓄電池（</w:t>
            </w:r>
            <w:r w:rsidRPr="00066A46">
              <w:t>PPA</w:t>
            </w:r>
            <w:r w:rsidRPr="00066A46">
              <w:rPr>
                <w:rFonts w:hint="eastAsia"/>
              </w:rPr>
              <w:t>・リース型家庭用）</w:t>
            </w:r>
          </w:p>
        </w:tc>
        <w:tc>
          <w:tcPr>
            <w:tcW w:w="1914" w:type="dxa"/>
            <w:tcBorders>
              <w:bottom w:val="nil"/>
            </w:tcBorders>
            <w:vAlign w:val="center"/>
          </w:tcPr>
          <w:p w14:paraId="0FF6F8E2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4" w:type="dxa"/>
            <w:tcBorders>
              <w:bottom w:val="nil"/>
            </w:tcBorders>
            <w:vAlign w:val="center"/>
          </w:tcPr>
          <w:p w14:paraId="10B6C275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4E4EB980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</w:tr>
      <w:tr w:rsidR="0038216A" w:rsidRPr="00066A46" w14:paraId="6D950504" w14:textId="77777777" w:rsidTr="00173E3F">
        <w:trPr>
          <w:trHeight w:val="703"/>
        </w:trPr>
        <w:tc>
          <w:tcPr>
            <w:tcW w:w="2835" w:type="dxa"/>
            <w:vAlign w:val="center"/>
          </w:tcPr>
          <w:p w14:paraId="5A2E2ECF" w14:textId="77777777" w:rsidR="0038216A" w:rsidRPr="00066A46" w:rsidRDefault="0038216A" w:rsidP="00173E3F">
            <w:pPr>
              <w:snapToGrid w:val="0"/>
            </w:pPr>
            <w:r w:rsidRPr="00066A46">
              <w:rPr>
                <w:rFonts w:cs="ＭＳ ゴシック" w:hint="eastAsia"/>
                <w:lang w:val="ja-JP"/>
              </w:rPr>
              <w:t>自家消費型太陽光発電設備</w:t>
            </w:r>
            <w:r w:rsidRPr="00066A46">
              <w:rPr>
                <w:rFonts w:cs="ＭＳ ゴシック" w:hint="eastAsia"/>
              </w:rPr>
              <w:t>（</w:t>
            </w:r>
            <w:r w:rsidRPr="00066A46">
              <w:rPr>
                <w:rFonts w:cs="ＭＳ ゴシック" w:hint="eastAsia"/>
                <w:lang w:val="ja-JP"/>
              </w:rPr>
              <w:t>自己所有型家庭用・事業用</w:t>
            </w:r>
            <w:r w:rsidRPr="00066A46">
              <w:rPr>
                <w:rFonts w:cs="ＭＳ ゴシック" w:hint="eastAsia"/>
              </w:rPr>
              <w:t>）</w:t>
            </w:r>
          </w:p>
        </w:tc>
        <w:tc>
          <w:tcPr>
            <w:tcW w:w="1914" w:type="dxa"/>
            <w:vAlign w:val="center"/>
          </w:tcPr>
          <w:p w14:paraId="38C69B09" w14:textId="77777777" w:rsidR="0038216A" w:rsidRPr="00066A46" w:rsidRDefault="0038216A" w:rsidP="00173E3F">
            <w:pPr>
              <w:jc w:val="right"/>
              <w:rPr>
                <w:rFonts w:cs="ＭＳ ゴシック"/>
                <w:spacing w:val="5"/>
                <w:lang w:val="ja-JP"/>
              </w:rPr>
            </w:pPr>
            <w:r w:rsidRPr="00066A46">
              <w:rPr>
                <w:rFonts w:cs="ＭＳ ゴシック" w:hint="eastAsia"/>
                <w:spacing w:val="5"/>
                <w:lang w:val="ja-JP"/>
              </w:rPr>
              <w:t>千円</w:t>
            </w:r>
          </w:p>
        </w:tc>
        <w:tc>
          <w:tcPr>
            <w:tcW w:w="1914" w:type="dxa"/>
            <w:vAlign w:val="center"/>
          </w:tcPr>
          <w:p w14:paraId="363667F6" w14:textId="77777777" w:rsidR="0038216A" w:rsidRPr="00066A46" w:rsidRDefault="0038216A" w:rsidP="00173E3F">
            <w:pPr>
              <w:jc w:val="right"/>
              <w:rPr>
                <w:rFonts w:cs="ＭＳ ゴシック"/>
                <w:spacing w:val="5"/>
                <w:lang w:val="ja-JP"/>
              </w:rPr>
            </w:pPr>
            <w:r w:rsidRPr="00066A46">
              <w:rPr>
                <w:rFonts w:cs="ＭＳ ゴシック" w:hint="eastAsia"/>
                <w:spacing w:val="5"/>
                <w:lang w:val="ja-JP"/>
              </w:rPr>
              <w:t>千円</w:t>
            </w:r>
          </w:p>
        </w:tc>
        <w:tc>
          <w:tcPr>
            <w:tcW w:w="1915" w:type="dxa"/>
            <w:vAlign w:val="center"/>
          </w:tcPr>
          <w:p w14:paraId="603F0AFA" w14:textId="77777777" w:rsidR="0038216A" w:rsidRPr="00066A46" w:rsidRDefault="0038216A" w:rsidP="00173E3F">
            <w:pPr>
              <w:jc w:val="right"/>
              <w:rPr>
                <w:rFonts w:cs="ＭＳ ゴシック"/>
                <w:spacing w:val="5"/>
                <w:lang w:val="ja-JP"/>
              </w:rPr>
            </w:pPr>
            <w:r w:rsidRPr="00066A46">
              <w:rPr>
                <w:rFonts w:cs="ＭＳ ゴシック" w:hint="eastAsia"/>
                <w:spacing w:val="5"/>
                <w:lang w:val="ja-JP"/>
              </w:rPr>
              <w:t>千円</w:t>
            </w:r>
          </w:p>
        </w:tc>
      </w:tr>
      <w:tr w:rsidR="0038216A" w:rsidRPr="00066A46" w14:paraId="577D0FD1" w14:textId="77777777" w:rsidTr="00173E3F">
        <w:trPr>
          <w:trHeight w:val="703"/>
        </w:trPr>
        <w:tc>
          <w:tcPr>
            <w:tcW w:w="2835" w:type="dxa"/>
            <w:tcBorders>
              <w:bottom w:val="nil"/>
            </w:tcBorders>
            <w:vAlign w:val="center"/>
          </w:tcPr>
          <w:p w14:paraId="08EE4F63" w14:textId="77777777" w:rsidR="0038216A" w:rsidRPr="00066A46" w:rsidRDefault="0038216A" w:rsidP="00173E3F">
            <w:pPr>
              <w:snapToGrid w:val="0"/>
              <w:rPr>
                <w:rFonts w:cs="ＭＳ ゴシック"/>
              </w:rPr>
            </w:pPr>
            <w:r w:rsidRPr="00066A46">
              <w:rPr>
                <w:rFonts w:hint="eastAsia"/>
              </w:rPr>
              <w:t>蓄電池（自己所有家型庭用）</w:t>
            </w:r>
          </w:p>
        </w:tc>
        <w:tc>
          <w:tcPr>
            <w:tcW w:w="1914" w:type="dxa"/>
            <w:tcBorders>
              <w:bottom w:val="nil"/>
            </w:tcBorders>
            <w:vAlign w:val="center"/>
          </w:tcPr>
          <w:p w14:paraId="39682FDA" w14:textId="77777777" w:rsidR="0038216A" w:rsidRPr="00066A46" w:rsidRDefault="0038216A" w:rsidP="00173E3F">
            <w:pPr>
              <w:jc w:val="right"/>
              <w:rPr>
                <w:rFonts w:cs="ＭＳ ゴシック"/>
                <w:spacing w:val="5"/>
                <w:lang w:val="ja-JP"/>
              </w:rPr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4" w:type="dxa"/>
            <w:tcBorders>
              <w:bottom w:val="nil"/>
            </w:tcBorders>
            <w:vAlign w:val="center"/>
          </w:tcPr>
          <w:p w14:paraId="6D00A272" w14:textId="77777777" w:rsidR="0038216A" w:rsidRPr="00066A46" w:rsidRDefault="0038216A" w:rsidP="00173E3F">
            <w:pPr>
              <w:jc w:val="right"/>
              <w:rPr>
                <w:rFonts w:cs="ＭＳ ゴシック"/>
                <w:spacing w:val="5"/>
                <w:lang w:val="ja-JP"/>
              </w:rPr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4C64F0F7" w14:textId="77777777" w:rsidR="0038216A" w:rsidRPr="00066A46" w:rsidRDefault="0038216A" w:rsidP="00173E3F">
            <w:pPr>
              <w:jc w:val="right"/>
              <w:rPr>
                <w:rFonts w:cs="ＭＳ ゴシック"/>
                <w:spacing w:val="5"/>
                <w:lang w:val="ja-JP"/>
              </w:rPr>
            </w:pPr>
            <w:r w:rsidRPr="00066A46">
              <w:rPr>
                <w:rFonts w:hint="eastAsia"/>
              </w:rPr>
              <w:t>千円</w:t>
            </w:r>
          </w:p>
        </w:tc>
      </w:tr>
      <w:tr w:rsidR="0038216A" w:rsidRPr="00066A46" w14:paraId="6796FE40" w14:textId="77777777" w:rsidTr="00173E3F">
        <w:trPr>
          <w:trHeight w:val="703"/>
        </w:trPr>
        <w:tc>
          <w:tcPr>
            <w:tcW w:w="2835" w:type="dxa"/>
            <w:vAlign w:val="center"/>
          </w:tcPr>
          <w:p w14:paraId="73D4A7D4" w14:textId="77777777" w:rsidR="0038216A" w:rsidRPr="00066A46" w:rsidRDefault="0038216A" w:rsidP="00173E3F">
            <w:pPr>
              <w:snapToGrid w:val="0"/>
            </w:pPr>
            <w:r w:rsidRPr="00066A46">
              <w:rPr>
                <w:rFonts w:hint="eastAsia"/>
                <w:lang w:val="ja-JP"/>
              </w:rPr>
              <w:lastRenderedPageBreak/>
              <w:t>地域共生型太陽光発電設備（ソーラーシェアリング等）</w:t>
            </w:r>
          </w:p>
        </w:tc>
        <w:tc>
          <w:tcPr>
            <w:tcW w:w="1914" w:type="dxa"/>
            <w:vAlign w:val="center"/>
          </w:tcPr>
          <w:p w14:paraId="4037673A" w14:textId="77777777" w:rsidR="0038216A" w:rsidRPr="00066A46" w:rsidRDefault="0038216A" w:rsidP="00173E3F">
            <w:pPr>
              <w:jc w:val="right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千円</w:t>
            </w:r>
          </w:p>
        </w:tc>
        <w:tc>
          <w:tcPr>
            <w:tcW w:w="1914" w:type="dxa"/>
            <w:vAlign w:val="center"/>
          </w:tcPr>
          <w:p w14:paraId="287FF59D" w14:textId="77777777" w:rsidR="0038216A" w:rsidRPr="00066A46" w:rsidRDefault="0038216A" w:rsidP="00173E3F">
            <w:pPr>
              <w:jc w:val="right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千円</w:t>
            </w:r>
          </w:p>
        </w:tc>
        <w:tc>
          <w:tcPr>
            <w:tcW w:w="1915" w:type="dxa"/>
            <w:vAlign w:val="center"/>
          </w:tcPr>
          <w:p w14:paraId="4FFE3DD5" w14:textId="77777777" w:rsidR="0038216A" w:rsidRPr="00066A46" w:rsidRDefault="0038216A" w:rsidP="00173E3F">
            <w:pPr>
              <w:jc w:val="right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千円</w:t>
            </w:r>
          </w:p>
        </w:tc>
      </w:tr>
      <w:tr w:rsidR="0038216A" w:rsidRPr="00066A46" w14:paraId="42938CD4" w14:textId="77777777" w:rsidTr="00173E3F">
        <w:trPr>
          <w:trHeight w:val="703"/>
        </w:trPr>
        <w:tc>
          <w:tcPr>
            <w:tcW w:w="2835" w:type="dxa"/>
            <w:vAlign w:val="center"/>
          </w:tcPr>
          <w:p w14:paraId="26A4D057" w14:textId="77777777" w:rsidR="0038216A" w:rsidRPr="00066A46" w:rsidRDefault="0038216A" w:rsidP="00173E3F">
            <w:pPr>
              <w:snapToGrid w:val="0"/>
              <w:spacing w:line="296" w:lineRule="atLeast"/>
              <w:rPr>
                <w:rFonts w:cs="ＭＳ ゴシック"/>
                <w:szCs w:val="21"/>
                <w:lang w:val="ja-JP"/>
              </w:rPr>
            </w:pPr>
            <w:bookmarkStart w:id="1" w:name="_Hlk160220382"/>
            <w:r w:rsidRPr="00066A46">
              <w:rPr>
                <w:rFonts w:cs="ＭＳ ゴシック" w:hint="eastAsia"/>
                <w:szCs w:val="21"/>
                <w:lang w:val="ja-JP"/>
              </w:rPr>
              <w:t>地域裨益型太陽光発電設</w:t>
            </w:r>
            <w:r w:rsidRPr="0038216A">
              <w:rPr>
                <w:rFonts w:cs="ＭＳ ゴシック" w:hint="eastAsia"/>
                <w:spacing w:val="19"/>
                <w:szCs w:val="21"/>
                <w:fitText w:val="2552" w:id="-464279806"/>
                <w:lang w:val="ja-JP"/>
              </w:rPr>
              <w:t>備（認定再エネ導入</w:t>
            </w:r>
            <w:r w:rsidRPr="0038216A">
              <w:rPr>
                <w:rFonts w:cs="ＭＳ ゴシック" w:hint="eastAsia"/>
                <w:spacing w:val="5"/>
                <w:szCs w:val="21"/>
                <w:fitText w:val="2552" w:id="-464279806"/>
                <w:lang w:val="ja-JP"/>
              </w:rPr>
              <w:t>事</w:t>
            </w:r>
            <w:r w:rsidRPr="00066A46">
              <w:rPr>
                <w:rFonts w:cs="ＭＳ ゴシック" w:hint="eastAsia"/>
                <w:szCs w:val="21"/>
                <w:lang w:val="ja-JP"/>
              </w:rPr>
              <w:t>業）</w:t>
            </w:r>
            <w:bookmarkEnd w:id="1"/>
          </w:p>
        </w:tc>
        <w:tc>
          <w:tcPr>
            <w:tcW w:w="1914" w:type="dxa"/>
            <w:vAlign w:val="center"/>
          </w:tcPr>
          <w:p w14:paraId="1BD97372" w14:textId="77777777" w:rsidR="0038216A" w:rsidRPr="00066A46" w:rsidRDefault="0038216A" w:rsidP="00173E3F">
            <w:pPr>
              <w:jc w:val="right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千円</w:t>
            </w:r>
          </w:p>
        </w:tc>
        <w:tc>
          <w:tcPr>
            <w:tcW w:w="1914" w:type="dxa"/>
            <w:vAlign w:val="center"/>
          </w:tcPr>
          <w:p w14:paraId="002EAE17" w14:textId="77777777" w:rsidR="0038216A" w:rsidRPr="00066A46" w:rsidRDefault="0038216A" w:rsidP="00173E3F">
            <w:pPr>
              <w:jc w:val="right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千円</w:t>
            </w:r>
          </w:p>
        </w:tc>
        <w:tc>
          <w:tcPr>
            <w:tcW w:w="1915" w:type="dxa"/>
            <w:vAlign w:val="center"/>
          </w:tcPr>
          <w:p w14:paraId="19D95B62" w14:textId="77777777" w:rsidR="0038216A" w:rsidRPr="00066A46" w:rsidRDefault="0038216A" w:rsidP="00173E3F">
            <w:pPr>
              <w:jc w:val="right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千円</w:t>
            </w:r>
          </w:p>
        </w:tc>
      </w:tr>
      <w:tr w:rsidR="0038216A" w:rsidRPr="00066A46" w14:paraId="33A2F440" w14:textId="77777777" w:rsidTr="00173E3F">
        <w:trPr>
          <w:trHeight w:val="703"/>
        </w:trPr>
        <w:tc>
          <w:tcPr>
            <w:tcW w:w="2835" w:type="dxa"/>
            <w:vAlign w:val="center"/>
          </w:tcPr>
          <w:p w14:paraId="318E7B23" w14:textId="77777777" w:rsidR="0038216A" w:rsidRPr="00066A46" w:rsidRDefault="0038216A" w:rsidP="00173E3F">
            <w:pPr>
              <w:snapToGrid w:val="0"/>
            </w:pPr>
            <w:r w:rsidRPr="00066A46">
              <w:rPr>
                <w:rFonts w:hint="eastAsia"/>
              </w:rPr>
              <w:t>高効率空調、高効率照明（自己所有）</w:t>
            </w:r>
          </w:p>
        </w:tc>
        <w:tc>
          <w:tcPr>
            <w:tcW w:w="1914" w:type="dxa"/>
            <w:vAlign w:val="center"/>
          </w:tcPr>
          <w:p w14:paraId="4216BCC4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4" w:type="dxa"/>
            <w:vAlign w:val="center"/>
          </w:tcPr>
          <w:p w14:paraId="7D5476E1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5" w:type="dxa"/>
            <w:vAlign w:val="center"/>
          </w:tcPr>
          <w:p w14:paraId="2C61811D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</w:tr>
      <w:tr w:rsidR="0038216A" w:rsidRPr="00066A46" w14:paraId="5D4114BF" w14:textId="77777777" w:rsidTr="00173E3F">
        <w:trPr>
          <w:trHeight w:val="703"/>
        </w:trPr>
        <w:tc>
          <w:tcPr>
            <w:tcW w:w="2835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D81165E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合計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43C2D5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61F13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  <w:tc>
          <w:tcPr>
            <w:tcW w:w="19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F080" w14:textId="77777777" w:rsidR="0038216A" w:rsidRPr="00066A46" w:rsidRDefault="0038216A" w:rsidP="00173E3F">
            <w:pPr>
              <w:jc w:val="right"/>
            </w:pPr>
            <w:r w:rsidRPr="00066A46">
              <w:rPr>
                <w:rFonts w:hint="eastAsia"/>
              </w:rPr>
              <w:t>千円</w:t>
            </w:r>
          </w:p>
        </w:tc>
      </w:tr>
    </w:tbl>
    <w:p w14:paraId="24C5D0B6" w14:textId="77777777" w:rsidR="0038216A" w:rsidRPr="00066A46" w:rsidRDefault="0038216A" w:rsidP="0038216A">
      <w:pPr>
        <w:rPr>
          <w:lang w:val="ja-JP"/>
        </w:rPr>
      </w:pPr>
    </w:p>
    <w:p w14:paraId="53E48A1E" w14:textId="77777777" w:rsidR="0038216A" w:rsidRPr="00066A46" w:rsidRDefault="0038216A" w:rsidP="0038216A">
      <w:pPr>
        <w:spacing w:after="120" w:line="276" w:lineRule="auto"/>
        <w:ind w:firstLineChars="100" w:firstLine="232"/>
      </w:pPr>
      <w:r w:rsidRPr="00066A46">
        <w:rPr>
          <w:rFonts w:hint="eastAsia"/>
          <w:lang w:val="ja-JP"/>
        </w:rPr>
        <w:t>２　変更（廃止）の内容（</w:t>
      </w:r>
      <w:r w:rsidRPr="00066A46">
        <w:rPr>
          <w:rFonts w:hint="eastAsia"/>
        </w:rPr>
        <w:t>※変更する項目ごとに箇条書きにすること。）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4300"/>
        <w:gridCol w:w="4301"/>
      </w:tblGrid>
      <w:tr w:rsidR="0038216A" w:rsidRPr="00066A46" w14:paraId="2480DCFE" w14:textId="77777777" w:rsidTr="00173E3F">
        <w:tc>
          <w:tcPr>
            <w:tcW w:w="4300" w:type="dxa"/>
          </w:tcPr>
          <w:p w14:paraId="01937CFD" w14:textId="77777777" w:rsidR="0038216A" w:rsidRPr="00066A46" w:rsidRDefault="0038216A" w:rsidP="00173E3F">
            <w:pPr>
              <w:spacing w:line="276" w:lineRule="auto"/>
              <w:jc w:val="center"/>
            </w:pPr>
            <w:r w:rsidRPr="00066A46">
              <w:rPr>
                <w:rFonts w:hint="eastAsia"/>
              </w:rPr>
              <w:t>変更前</w:t>
            </w:r>
          </w:p>
        </w:tc>
        <w:tc>
          <w:tcPr>
            <w:tcW w:w="4301" w:type="dxa"/>
          </w:tcPr>
          <w:p w14:paraId="122EB275" w14:textId="77777777" w:rsidR="0038216A" w:rsidRPr="00066A46" w:rsidRDefault="0038216A" w:rsidP="00173E3F">
            <w:pPr>
              <w:spacing w:line="276" w:lineRule="auto"/>
              <w:jc w:val="center"/>
            </w:pPr>
            <w:r w:rsidRPr="00066A46">
              <w:rPr>
                <w:rFonts w:hint="eastAsia"/>
              </w:rPr>
              <w:t>変更後</w:t>
            </w:r>
          </w:p>
        </w:tc>
      </w:tr>
      <w:tr w:rsidR="0038216A" w:rsidRPr="00066A46" w14:paraId="25B1B780" w14:textId="77777777" w:rsidTr="00173E3F">
        <w:trPr>
          <w:trHeight w:val="3028"/>
        </w:trPr>
        <w:tc>
          <w:tcPr>
            <w:tcW w:w="4300" w:type="dxa"/>
          </w:tcPr>
          <w:p w14:paraId="7EAABADF" w14:textId="77777777" w:rsidR="0038216A" w:rsidRPr="00066A46" w:rsidRDefault="0038216A" w:rsidP="00173E3F">
            <w:pPr>
              <w:spacing w:line="276" w:lineRule="auto"/>
            </w:pPr>
          </w:p>
        </w:tc>
        <w:tc>
          <w:tcPr>
            <w:tcW w:w="4301" w:type="dxa"/>
          </w:tcPr>
          <w:p w14:paraId="76D00737" w14:textId="77777777" w:rsidR="0038216A" w:rsidRPr="00066A46" w:rsidRDefault="0038216A" w:rsidP="00173E3F">
            <w:pPr>
              <w:spacing w:line="276" w:lineRule="auto"/>
            </w:pPr>
          </w:p>
        </w:tc>
      </w:tr>
    </w:tbl>
    <w:p w14:paraId="2DD98058" w14:textId="77777777" w:rsidR="0038216A" w:rsidRPr="00066A46" w:rsidRDefault="0038216A" w:rsidP="0038216A">
      <w:pPr>
        <w:kinsoku w:val="0"/>
        <w:overflowPunct w:val="0"/>
        <w:spacing w:before="120"/>
        <w:ind w:leftChars="200" w:left="696" w:hangingChars="100" w:hanging="232"/>
        <w:rPr>
          <w:lang w:val="ja-JP"/>
        </w:rPr>
      </w:pPr>
      <w:r w:rsidRPr="00066A46">
        <w:rPr>
          <w:rFonts w:hint="eastAsia"/>
          <w:lang w:val="ja-JP"/>
        </w:rPr>
        <w:t>※詳細は、事業計画及び事業費内訳表（様式第１号を準用すること）にて、交付申請時からの変更（廃止）箇所が分かるように記載すること。</w:t>
      </w:r>
    </w:p>
    <w:p w14:paraId="0C1D7774" w14:textId="77777777" w:rsidR="0038216A" w:rsidRPr="00066A46" w:rsidRDefault="0038216A" w:rsidP="0038216A">
      <w:pPr>
        <w:ind w:leftChars="200" w:left="566" w:hanging="102"/>
      </w:pPr>
      <w:r w:rsidRPr="00066A46">
        <w:rPr>
          <w:rFonts w:hint="eastAsia"/>
          <w:lang w:val="ja-JP"/>
        </w:rPr>
        <w:t>※変更（廃止）した箇所について、交付申請と同様の資料を添付すること。</w:t>
      </w:r>
    </w:p>
    <w:p w14:paraId="617C5B8E" w14:textId="77777777" w:rsidR="0038216A" w:rsidRPr="00066A46" w:rsidRDefault="0038216A" w:rsidP="0038216A"/>
    <w:p w14:paraId="7AD13C2F" w14:textId="77777777" w:rsidR="0038216A" w:rsidRPr="00066A46" w:rsidRDefault="0038216A" w:rsidP="0038216A">
      <w:pPr>
        <w:spacing w:after="120"/>
        <w:ind w:firstLineChars="100" w:firstLine="232"/>
      </w:pPr>
      <w:r w:rsidRPr="00066A46">
        <w:rPr>
          <w:rFonts w:hint="eastAsia"/>
        </w:rPr>
        <w:t>３　変更（廃止）の理由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8601"/>
      </w:tblGrid>
      <w:tr w:rsidR="0038216A" w:rsidRPr="00066A46" w14:paraId="1855FC5E" w14:textId="77777777" w:rsidTr="00173E3F">
        <w:trPr>
          <w:trHeight w:val="2769"/>
        </w:trPr>
        <w:tc>
          <w:tcPr>
            <w:tcW w:w="8601" w:type="dxa"/>
          </w:tcPr>
          <w:p w14:paraId="47FEE2F7" w14:textId="77777777" w:rsidR="0038216A" w:rsidRPr="00066A46" w:rsidRDefault="0038216A" w:rsidP="00173E3F">
            <w:pPr>
              <w:spacing w:line="276" w:lineRule="auto"/>
            </w:pPr>
          </w:p>
        </w:tc>
      </w:tr>
    </w:tbl>
    <w:p w14:paraId="35BF656F" w14:textId="77777777" w:rsidR="0038216A" w:rsidRPr="00066A46" w:rsidRDefault="0038216A" w:rsidP="0038216A">
      <w:pPr>
        <w:ind w:firstLineChars="100" w:firstLine="232"/>
        <w:rPr>
          <w:lang w:val="ja-JP"/>
        </w:rPr>
      </w:pPr>
      <w:r w:rsidRPr="00066A46">
        <w:rPr>
          <w:lang w:val="ja-JP"/>
        </w:rPr>
        <w:br w:type="page"/>
      </w:r>
    </w:p>
    <w:p w14:paraId="0AA33183" w14:textId="77777777" w:rsidR="0038216A" w:rsidRPr="00066A46" w:rsidRDefault="0038216A" w:rsidP="0038216A">
      <w:pPr>
        <w:ind w:firstLineChars="100" w:firstLine="232"/>
        <w:rPr>
          <w:lang w:val="ja-JP"/>
        </w:rPr>
      </w:pPr>
      <w:r w:rsidRPr="00066A46">
        <w:rPr>
          <w:rFonts w:hint="eastAsia"/>
          <w:lang w:val="ja-JP"/>
        </w:rPr>
        <w:lastRenderedPageBreak/>
        <w:t>４　委任状</w:t>
      </w:r>
    </w:p>
    <w:p w14:paraId="31AF2E6E" w14:textId="77777777" w:rsidR="0038216A" w:rsidRPr="00066A46" w:rsidRDefault="0038216A" w:rsidP="0038216A">
      <w:pPr>
        <w:spacing w:after="120"/>
        <w:ind w:leftChars="200" w:left="464" w:firstLineChars="100" w:firstLine="232"/>
        <w:rPr>
          <w:lang w:val="ja-JP"/>
        </w:rPr>
      </w:pPr>
      <w:r w:rsidRPr="00066A46">
        <w:rPr>
          <w:rFonts w:hint="eastAsia"/>
          <w:lang w:val="ja-JP"/>
        </w:rPr>
        <w:t>私は、要綱第６条に規定する変更（廃止）承認申請に関する手続権限について、以下の者を代理人と定め、委任します。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2668"/>
        <w:gridCol w:w="5933"/>
      </w:tblGrid>
      <w:tr w:rsidR="0038216A" w:rsidRPr="00066A46" w14:paraId="4F4EC589" w14:textId="77777777" w:rsidTr="00173E3F">
        <w:trPr>
          <w:trHeight w:val="510"/>
        </w:trPr>
        <w:tc>
          <w:tcPr>
            <w:tcW w:w="2668" w:type="dxa"/>
            <w:vAlign w:val="center"/>
          </w:tcPr>
          <w:p w14:paraId="28950283" w14:textId="77777777" w:rsidR="0038216A" w:rsidRPr="00066A46" w:rsidRDefault="0038216A" w:rsidP="00173E3F">
            <w:pPr>
              <w:kinsoku w:val="0"/>
              <w:overflowPunct w:val="0"/>
              <w:snapToGrid w:val="0"/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代理人名</w:t>
            </w:r>
          </w:p>
          <w:p w14:paraId="778E192E" w14:textId="77777777" w:rsidR="0038216A" w:rsidRPr="00066A46" w:rsidRDefault="0038216A" w:rsidP="00173E3F">
            <w:pPr>
              <w:kinsoku w:val="0"/>
              <w:overflowPunct w:val="0"/>
              <w:snapToGrid w:val="0"/>
              <w:ind w:rightChars="-50" w:right="-116"/>
              <w:rPr>
                <w:lang w:val="ja-JP"/>
              </w:rPr>
            </w:pPr>
            <w:r w:rsidRPr="00066A46">
              <w:rPr>
                <w:rFonts w:hint="eastAsia"/>
                <w:sz w:val="20"/>
                <w:szCs w:val="20"/>
                <w:lang w:val="ja-JP"/>
              </w:rPr>
              <w:t>（法人の場合は、法人名）</w:t>
            </w:r>
          </w:p>
        </w:tc>
        <w:tc>
          <w:tcPr>
            <w:tcW w:w="5933" w:type="dxa"/>
            <w:vAlign w:val="center"/>
          </w:tcPr>
          <w:p w14:paraId="2168DF64" w14:textId="77777777" w:rsidR="0038216A" w:rsidRPr="00066A46" w:rsidRDefault="0038216A" w:rsidP="00173E3F">
            <w:pPr>
              <w:snapToGrid w:val="0"/>
              <w:rPr>
                <w:lang w:val="ja-JP"/>
              </w:rPr>
            </w:pPr>
          </w:p>
        </w:tc>
      </w:tr>
      <w:tr w:rsidR="0038216A" w:rsidRPr="00066A46" w14:paraId="1EB7FC51" w14:textId="77777777" w:rsidTr="00173E3F">
        <w:trPr>
          <w:trHeight w:val="510"/>
        </w:trPr>
        <w:tc>
          <w:tcPr>
            <w:tcW w:w="2668" w:type="dxa"/>
            <w:vAlign w:val="center"/>
          </w:tcPr>
          <w:p w14:paraId="1BFCFA2E" w14:textId="77777777" w:rsidR="0038216A" w:rsidRPr="00066A46" w:rsidRDefault="0038216A" w:rsidP="00173E3F">
            <w:pPr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部署</w:t>
            </w:r>
          </w:p>
        </w:tc>
        <w:tc>
          <w:tcPr>
            <w:tcW w:w="5933" w:type="dxa"/>
            <w:vAlign w:val="center"/>
          </w:tcPr>
          <w:p w14:paraId="53166F48" w14:textId="77777777" w:rsidR="0038216A" w:rsidRPr="00066A46" w:rsidRDefault="0038216A" w:rsidP="00173E3F">
            <w:pPr>
              <w:rPr>
                <w:lang w:val="ja-JP"/>
              </w:rPr>
            </w:pPr>
          </w:p>
        </w:tc>
      </w:tr>
      <w:tr w:rsidR="0038216A" w:rsidRPr="00066A46" w14:paraId="1B1384FB" w14:textId="77777777" w:rsidTr="00173E3F">
        <w:trPr>
          <w:trHeight w:val="510"/>
        </w:trPr>
        <w:tc>
          <w:tcPr>
            <w:tcW w:w="2668" w:type="dxa"/>
            <w:vAlign w:val="center"/>
          </w:tcPr>
          <w:p w14:paraId="13577D21" w14:textId="77777777" w:rsidR="0038216A" w:rsidRPr="00066A46" w:rsidRDefault="0038216A" w:rsidP="00173E3F">
            <w:pPr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氏名</w:t>
            </w:r>
          </w:p>
        </w:tc>
        <w:tc>
          <w:tcPr>
            <w:tcW w:w="5933" w:type="dxa"/>
            <w:vAlign w:val="center"/>
          </w:tcPr>
          <w:p w14:paraId="1E681C54" w14:textId="77777777" w:rsidR="0038216A" w:rsidRPr="00066A46" w:rsidRDefault="0038216A" w:rsidP="00173E3F">
            <w:pPr>
              <w:rPr>
                <w:lang w:val="ja-JP"/>
              </w:rPr>
            </w:pPr>
          </w:p>
        </w:tc>
      </w:tr>
      <w:tr w:rsidR="0038216A" w:rsidRPr="00066A46" w14:paraId="4DB5A21D" w14:textId="77777777" w:rsidTr="00173E3F">
        <w:trPr>
          <w:trHeight w:val="510"/>
        </w:trPr>
        <w:tc>
          <w:tcPr>
            <w:tcW w:w="2668" w:type="dxa"/>
            <w:vAlign w:val="center"/>
          </w:tcPr>
          <w:p w14:paraId="56E14914" w14:textId="77777777" w:rsidR="0038216A" w:rsidRPr="00066A46" w:rsidRDefault="0038216A" w:rsidP="00173E3F">
            <w:pPr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電話番号</w:t>
            </w:r>
          </w:p>
        </w:tc>
        <w:tc>
          <w:tcPr>
            <w:tcW w:w="5933" w:type="dxa"/>
            <w:vAlign w:val="center"/>
          </w:tcPr>
          <w:p w14:paraId="1BBD7170" w14:textId="77777777" w:rsidR="0038216A" w:rsidRPr="00066A46" w:rsidRDefault="0038216A" w:rsidP="00173E3F">
            <w:pPr>
              <w:rPr>
                <w:lang w:val="ja-JP"/>
              </w:rPr>
            </w:pPr>
          </w:p>
        </w:tc>
      </w:tr>
      <w:tr w:rsidR="0038216A" w:rsidRPr="00066A46" w14:paraId="7DC40CF0" w14:textId="77777777" w:rsidTr="00173E3F">
        <w:trPr>
          <w:trHeight w:val="510"/>
        </w:trPr>
        <w:tc>
          <w:tcPr>
            <w:tcW w:w="2668" w:type="dxa"/>
            <w:vAlign w:val="center"/>
          </w:tcPr>
          <w:p w14:paraId="4C1916DD" w14:textId="48D974EE" w:rsidR="0038216A" w:rsidRPr="00066A46" w:rsidRDefault="0038216A" w:rsidP="00173E3F">
            <w:pPr>
              <w:rPr>
                <w:lang w:val="ja-JP"/>
              </w:rPr>
            </w:pPr>
            <w:r w:rsidRPr="00066A46">
              <w:rPr>
                <w:rFonts w:hint="eastAsia"/>
                <w:lang w:val="ja-JP"/>
              </w:rPr>
              <w:t>担当者</w:t>
            </w:r>
            <w:r>
              <w:rPr>
                <w:rFonts w:hint="eastAsia"/>
              </w:rPr>
              <w:t>電子メールアドレス</w:t>
            </w:r>
          </w:p>
        </w:tc>
        <w:tc>
          <w:tcPr>
            <w:tcW w:w="5933" w:type="dxa"/>
            <w:vAlign w:val="center"/>
          </w:tcPr>
          <w:p w14:paraId="798EFE70" w14:textId="77777777" w:rsidR="0038216A" w:rsidRPr="00066A46" w:rsidRDefault="0038216A" w:rsidP="00173E3F">
            <w:pPr>
              <w:rPr>
                <w:lang w:val="ja-JP"/>
              </w:rPr>
            </w:pPr>
          </w:p>
        </w:tc>
      </w:tr>
    </w:tbl>
    <w:p w14:paraId="30BAB0AE" w14:textId="70368E5A" w:rsidR="0038216A" w:rsidRPr="0038216A" w:rsidRDefault="0038216A" w:rsidP="0038216A">
      <w:pPr>
        <w:spacing w:line="276" w:lineRule="auto"/>
        <w:ind w:leftChars="200" w:left="696" w:hangingChars="100" w:hanging="232"/>
        <w:rPr>
          <w:lang w:val="ja-JP"/>
        </w:rPr>
        <w:sectPr w:rsidR="0038216A" w:rsidRPr="0038216A" w:rsidSect="0038216A">
          <w:type w:val="continuous"/>
          <w:pgSz w:w="11906" w:h="16838" w:code="9"/>
          <w:pgMar w:top="1418" w:right="1418" w:bottom="1418" w:left="1418" w:header="720" w:footer="1117" w:gutter="0"/>
          <w:cols w:space="720"/>
          <w:noEndnote/>
          <w:docGrid w:type="linesAndChars" w:linePitch="466" w:charSpace="2458"/>
        </w:sectPr>
      </w:pPr>
      <w:r w:rsidRPr="00066A46">
        <w:rPr>
          <w:rFonts w:hint="eastAsia"/>
          <w:lang w:val="ja-JP"/>
        </w:rPr>
        <w:t>※手続きを委任した場合であっても、提出された書類の内容について、一定期間代理人と連絡が取れない場合や、市からの確認対し明確な回答が得られない場合は、申請者本人に連絡及び確認を行います。</w:t>
      </w:r>
    </w:p>
    <w:p w14:paraId="055D8AE3" w14:textId="2040C79D" w:rsidR="005106AD" w:rsidRPr="0038216A" w:rsidRDefault="005106AD" w:rsidP="0038216A"/>
    <w:sectPr w:rsidR="005106AD" w:rsidRPr="0038216A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2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7D48" w14:textId="77777777" w:rsidR="00DB38E2" w:rsidRDefault="00DB38E2">
      <w:r>
        <w:separator/>
      </w:r>
    </w:p>
  </w:endnote>
  <w:endnote w:type="continuationSeparator" w:id="0">
    <w:p w14:paraId="6045CB2A" w14:textId="77777777" w:rsidR="00DB38E2" w:rsidRDefault="00DB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1908" w14:textId="77777777" w:rsidR="0060084C" w:rsidRDefault="0060084C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FD78" w14:textId="77777777" w:rsidR="00DB38E2" w:rsidRDefault="00DB38E2">
      <w:r>
        <w:separator/>
      </w:r>
    </w:p>
  </w:footnote>
  <w:footnote w:type="continuationSeparator" w:id="0">
    <w:p w14:paraId="70F3117A" w14:textId="77777777" w:rsidR="00DB38E2" w:rsidRDefault="00DB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107F4"/>
    <w:multiLevelType w:val="hybridMultilevel"/>
    <w:tmpl w:val="B71E70FA"/>
    <w:lvl w:ilvl="0" w:tplc="1060729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A293C"/>
    <w:multiLevelType w:val="hybridMultilevel"/>
    <w:tmpl w:val="B5D64F62"/>
    <w:lvl w:ilvl="0" w:tplc="106072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97B9A"/>
    <w:multiLevelType w:val="hybridMultilevel"/>
    <w:tmpl w:val="4F3AF5E2"/>
    <w:lvl w:ilvl="0" w:tplc="1060729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85B0D"/>
    <w:multiLevelType w:val="hybridMultilevel"/>
    <w:tmpl w:val="3D9C1E88"/>
    <w:lvl w:ilvl="0" w:tplc="2A5435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7033B0"/>
    <w:multiLevelType w:val="hybridMultilevel"/>
    <w:tmpl w:val="5142D2D6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F2028"/>
    <w:multiLevelType w:val="hybridMultilevel"/>
    <w:tmpl w:val="3DD43802"/>
    <w:lvl w:ilvl="0" w:tplc="3268434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C347E0"/>
    <w:multiLevelType w:val="hybridMultilevel"/>
    <w:tmpl w:val="3AB215B2"/>
    <w:lvl w:ilvl="0" w:tplc="1060729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1087"/>
    <w:rsid w:val="000616D0"/>
    <w:rsid w:val="00062A82"/>
    <w:rsid w:val="00066A46"/>
    <w:rsid w:val="000E12BC"/>
    <w:rsid w:val="000E727D"/>
    <w:rsid w:val="000F568B"/>
    <w:rsid w:val="001222FC"/>
    <w:rsid w:val="00171412"/>
    <w:rsid w:val="00172262"/>
    <w:rsid w:val="0018380F"/>
    <w:rsid w:val="00187A82"/>
    <w:rsid w:val="0019281A"/>
    <w:rsid w:val="001A47F4"/>
    <w:rsid w:val="001B05DF"/>
    <w:rsid w:val="001C609F"/>
    <w:rsid w:val="001E7163"/>
    <w:rsid w:val="00201810"/>
    <w:rsid w:val="00224933"/>
    <w:rsid w:val="002578AC"/>
    <w:rsid w:val="0029630E"/>
    <w:rsid w:val="002A4D82"/>
    <w:rsid w:val="002D5AEE"/>
    <w:rsid w:val="002F0001"/>
    <w:rsid w:val="002F5743"/>
    <w:rsid w:val="003116B1"/>
    <w:rsid w:val="00336C37"/>
    <w:rsid w:val="00337829"/>
    <w:rsid w:val="003560B6"/>
    <w:rsid w:val="00361DB1"/>
    <w:rsid w:val="00365CFB"/>
    <w:rsid w:val="00381395"/>
    <w:rsid w:val="0038216A"/>
    <w:rsid w:val="003B110B"/>
    <w:rsid w:val="003B168A"/>
    <w:rsid w:val="003C1A71"/>
    <w:rsid w:val="003C5B5E"/>
    <w:rsid w:val="003D6795"/>
    <w:rsid w:val="003F6002"/>
    <w:rsid w:val="003F7091"/>
    <w:rsid w:val="0040190D"/>
    <w:rsid w:val="00405496"/>
    <w:rsid w:val="0041499E"/>
    <w:rsid w:val="00421950"/>
    <w:rsid w:val="00425889"/>
    <w:rsid w:val="004542CE"/>
    <w:rsid w:val="00464748"/>
    <w:rsid w:val="004715D2"/>
    <w:rsid w:val="00490CD7"/>
    <w:rsid w:val="004F185F"/>
    <w:rsid w:val="004F469A"/>
    <w:rsid w:val="004F5030"/>
    <w:rsid w:val="004F7380"/>
    <w:rsid w:val="005106AD"/>
    <w:rsid w:val="0053508E"/>
    <w:rsid w:val="00556503"/>
    <w:rsid w:val="00562A79"/>
    <w:rsid w:val="0058383E"/>
    <w:rsid w:val="005A625F"/>
    <w:rsid w:val="005F1A10"/>
    <w:rsid w:val="005F4F6F"/>
    <w:rsid w:val="005F76C9"/>
    <w:rsid w:val="0060084C"/>
    <w:rsid w:val="00606270"/>
    <w:rsid w:val="006356E6"/>
    <w:rsid w:val="006371F2"/>
    <w:rsid w:val="00640846"/>
    <w:rsid w:val="0064405A"/>
    <w:rsid w:val="0064735C"/>
    <w:rsid w:val="006616F2"/>
    <w:rsid w:val="006669D6"/>
    <w:rsid w:val="00695828"/>
    <w:rsid w:val="006E14C7"/>
    <w:rsid w:val="006E5831"/>
    <w:rsid w:val="006E7314"/>
    <w:rsid w:val="006F2E6A"/>
    <w:rsid w:val="007129FC"/>
    <w:rsid w:val="00736703"/>
    <w:rsid w:val="00766A3F"/>
    <w:rsid w:val="00796A21"/>
    <w:rsid w:val="007A1C92"/>
    <w:rsid w:val="007D0417"/>
    <w:rsid w:val="007D4F67"/>
    <w:rsid w:val="007E0E6A"/>
    <w:rsid w:val="007E1811"/>
    <w:rsid w:val="007E3219"/>
    <w:rsid w:val="007F4393"/>
    <w:rsid w:val="00801436"/>
    <w:rsid w:val="008071C3"/>
    <w:rsid w:val="0081279A"/>
    <w:rsid w:val="00842621"/>
    <w:rsid w:val="00844FB8"/>
    <w:rsid w:val="00855542"/>
    <w:rsid w:val="00892C37"/>
    <w:rsid w:val="008A2F8F"/>
    <w:rsid w:val="008B2686"/>
    <w:rsid w:val="008C0AF1"/>
    <w:rsid w:val="008C4188"/>
    <w:rsid w:val="008D4DF5"/>
    <w:rsid w:val="008F7BB5"/>
    <w:rsid w:val="00906376"/>
    <w:rsid w:val="00931A78"/>
    <w:rsid w:val="00943FD8"/>
    <w:rsid w:val="00971045"/>
    <w:rsid w:val="009736A4"/>
    <w:rsid w:val="009746C4"/>
    <w:rsid w:val="0099150D"/>
    <w:rsid w:val="009A60C4"/>
    <w:rsid w:val="009A7D95"/>
    <w:rsid w:val="009B2371"/>
    <w:rsid w:val="009D6BED"/>
    <w:rsid w:val="009F3FF9"/>
    <w:rsid w:val="009F6D6E"/>
    <w:rsid w:val="00A0061E"/>
    <w:rsid w:val="00A056A8"/>
    <w:rsid w:val="00A147F6"/>
    <w:rsid w:val="00A35CD7"/>
    <w:rsid w:val="00A40327"/>
    <w:rsid w:val="00A4588C"/>
    <w:rsid w:val="00A70494"/>
    <w:rsid w:val="00A734E6"/>
    <w:rsid w:val="00A77B3E"/>
    <w:rsid w:val="00A85B10"/>
    <w:rsid w:val="00A86D5D"/>
    <w:rsid w:val="00A94D3E"/>
    <w:rsid w:val="00AD7314"/>
    <w:rsid w:val="00AF3F71"/>
    <w:rsid w:val="00B0321B"/>
    <w:rsid w:val="00B1122B"/>
    <w:rsid w:val="00B25B65"/>
    <w:rsid w:val="00B34538"/>
    <w:rsid w:val="00B65EF4"/>
    <w:rsid w:val="00B72B97"/>
    <w:rsid w:val="00B8192E"/>
    <w:rsid w:val="00BA2A4F"/>
    <w:rsid w:val="00BB0F83"/>
    <w:rsid w:val="00BD086B"/>
    <w:rsid w:val="00BD114D"/>
    <w:rsid w:val="00C10A28"/>
    <w:rsid w:val="00C178CF"/>
    <w:rsid w:val="00C17BF5"/>
    <w:rsid w:val="00C23FAA"/>
    <w:rsid w:val="00C275CA"/>
    <w:rsid w:val="00C3454B"/>
    <w:rsid w:val="00C409D9"/>
    <w:rsid w:val="00C55FA1"/>
    <w:rsid w:val="00C96032"/>
    <w:rsid w:val="00CA2A55"/>
    <w:rsid w:val="00CA5768"/>
    <w:rsid w:val="00CA66CB"/>
    <w:rsid w:val="00CA7BD3"/>
    <w:rsid w:val="00CC568B"/>
    <w:rsid w:val="00CD072A"/>
    <w:rsid w:val="00CF6CEB"/>
    <w:rsid w:val="00CF7609"/>
    <w:rsid w:val="00D216E6"/>
    <w:rsid w:val="00D25718"/>
    <w:rsid w:val="00D36AC2"/>
    <w:rsid w:val="00D713D5"/>
    <w:rsid w:val="00D82065"/>
    <w:rsid w:val="00DB2BF1"/>
    <w:rsid w:val="00DB38E2"/>
    <w:rsid w:val="00DD5500"/>
    <w:rsid w:val="00DD6FDE"/>
    <w:rsid w:val="00DF6B91"/>
    <w:rsid w:val="00E01C66"/>
    <w:rsid w:val="00E02550"/>
    <w:rsid w:val="00E033F4"/>
    <w:rsid w:val="00E0366D"/>
    <w:rsid w:val="00E0414D"/>
    <w:rsid w:val="00E14E26"/>
    <w:rsid w:val="00E42DC6"/>
    <w:rsid w:val="00E513D4"/>
    <w:rsid w:val="00E72872"/>
    <w:rsid w:val="00E85957"/>
    <w:rsid w:val="00EB095D"/>
    <w:rsid w:val="00EC4498"/>
    <w:rsid w:val="00EC6DFC"/>
    <w:rsid w:val="00ED3B15"/>
    <w:rsid w:val="00EE2DE2"/>
    <w:rsid w:val="00EE36DC"/>
    <w:rsid w:val="00EF7DD4"/>
    <w:rsid w:val="00F26FD9"/>
    <w:rsid w:val="00F52279"/>
    <w:rsid w:val="00F60AFB"/>
    <w:rsid w:val="00FA5299"/>
    <w:rsid w:val="00FB0B36"/>
    <w:rsid w:val="00FB5F1F"/>
    <w:rsid w:val="00FC4678"/>
    <w:rsid w:val="00FD30FC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70979D"/>
  <w14:defaultImageDpi w14:val="0"/>
  <w15:docId w15:val="{0A123CC6-5546-4FE8-83C0-42A52FAF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30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Theme="minorHAnsi" w:cs="Times New Roman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4F5030"/>
    <w:rPr>
      <w:rFonts w:ascii="ＭＳ 明朝" w:eastAsia="ＭＳ 明朝" w:hAnsiTheme="minorHAnsi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F5030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hAnsiTheme="minorHAnsi" w:cs="Times New Roman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4F5030"/>
    <w:rPr>
      <w:rFonts w:ascii="ＭＳ 明朝" w:eastAsia="ＭＳ 明朝" w:hAnsiTheme="minorHAnsi" w:cs="Times New Roman"/>
      <w:kern w:val="0"/>
      <w:sz w:val="22"/>
    </w:rPr>
  </w:style>
  <w:style w:type="table" w:styleId="a7">
    <w:name w:val="Table Grid"/>
    <w:basedOn w:val="a1"/>
    <w:uiPriority w:val="39"/>
    <w:rsid w:val="004F5030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4F503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4F5030"/>
  </w:style>
  <w:style w:type="character" w:customStyle="1" w:styleId="aa">
    <w:name w:val="コメント文字列 (文字)"/>
    <w:basedOn w:val="a0"/>
    <w:link w:val="a9"/>
    <w:uiPriority w:val="99"/>
    <w:locked/>
    <w:rsid w:val="004F5030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4F5030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4F5030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List Paragraph"/>
    <w:basedOn w:val="a"/>
    <w:uiPriority w:val="34"/>
    <w:qFormat/>
    <w:locked/>
    <w:rsid w:val="004F5030"/>
    <w:pPr>
      <w:autoSpaceDE/>
      <w:autoSpaceDN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paragraph" w:styleId="ae">
    <w:name w:val="Revision"/>
    <w:hidden/>
    <w:uiPriority w:val="99"/>
    <w:semiHidden/>
    <w:locked/>
    <w:rsid w:val="00E513D4"/>
    <w:rPr>
      <w:rFonts w:ascii="ＭＳ 明朝" w:eastAsia="ＭＳ 明朝" w:hAnsi="ＭＳ 明朝" w:cs="ＭＳ 明朝"/>
      <w:kern w:val="0"/>
      <w:sz w:val="22"/>
      <w:szCs w:val="24"/>
    </w:rPr>
  </w:style>
  <w:style w:type="paragraph" w:styleId="af">
    <w:name w:val="Balloon Text"/>
    <w:basedOn w:val="a"/>
    <w:link w:val="af0"/>
    <w:rsid w:val="009D6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9D6B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DCC8-BAD2-4EDA-9EEC-826835A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亜矢子</dc:creator>
  <cp:keywords/>
  <dc:description/>
  <cp:lastModifiedBy>斉藤　裕佑</cp:lastModifiedBy>
  <cp:revision>2</cp:revision>
  <dcterms:created xsi:type="dcterms:W3CDTF">2026-04-22T06:31:00Z</dcterms:created>
  <dcterms:modified xsi:type="dcterms:W3CDTF">2026-04-22T06:31:00Z</dcterms:modified>
</cp:coreProperties>
</file>